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844EF9" w:rsidP="00F31EBF">
      <w:pPr>
        <w:spacing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285115</wp:posOffset>
            </wp:positionV>
            <wp:extent cx="1686560" cy="2296795"/>
            <wp:effectExtent l="342900" t="266700" r="389890" b="255905"/>
            <wp:wrapSquare wrapText="bothSides"/>
            <wp:docPr id="4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869875">
                      <a:off x="0" y="0"/>
                      <a:ext cx="1686560" cy="2296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13DC0">
        <w:t>Patricia Hiller</w:t>
      </w:r>
    </w:p>
    <w:p w:rsidR="00954DC8" w:rsidRDefault="00F13DC0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844EF9">
        <w:t>11</w:t>
      </w:r>
      <w:r w:rsidR="0007729E">
        <w:t xml:space="preserve"> &amp; </w:t>
      </w:r>
      <w:r w:rsidR="00844EF9">
        <w:t>12</w:t>
      </w:r>
    </w:p>
    <w:p w:rsidR="00954DC8" w:rsidRDefault="00844EF9" w:rsidP="00954DC8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30200</wp:posOffset>
            </wp:positionV>
            <wp:extent cx="2090420" cy="3248025"/>
            <wp:effectExtent l="228600" t="152400" r="214630" b="142875"/>
            <wp:wrapSquare wrapText="bothSides"/>
            <wp:docPr id="2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21396261">
                      <a:off x="0" y="0"/>
                      <a:ext cx="2090420" cy="324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4DC8">
        <w:tab/>
      </w:r>
    </w:p>
    <w:p w:rsidR="008B7FD6" w:rsidRDefault="008B7FD6" w:rsidP="00954DC8"/>
    <w:p w:rsidR="008B7FD6" w:rsidRDefault="008B7FD6" w:rsidP="00954DC8"/>
    <w:p w:rsidR="00596AE4" w:rsidRDefault="00596AE4" w:rsidP="00954DC8"/>
    <w:p w:rsidR="00596AE4" w:rsidRDefault="00596AE4" w:rsidP="00954DC8"/>
    <w:p w:rsidR="00596AE4" w:rsidRDefault="00844EF9" w:rsidP="00954DC8">
      <w:r>
        <w:rPr>
          <w:noProof/>
          <w:lang w:eastAsia="de-DE"/>
        </w:rPr>
        <w:drawing>
          <wp:anchor distT="0" distB="0" distL="114300" distR="114300" simplePos="0" relativeHeight="251785727" behindDoc="1" locked="0" layoutInCell="1" allowOverlap="1">
            <wp:simplePos x="0" y="0"/>
            <wp:positionH relativeFrom="column">
              <wp:posOffset>-2501265</wp:posOffset>
            </wp:positionH>
            <wp:positionV relativeFrom="paragraph">
              <wp:posOffset>219075</wp:posOffset>
            </wp:positionV>
            <wp:extent cx="2487930" cy="1398905"/>
            <wp:effectExtent l="228600" t="247650" r="179070" b="239395"/>
            <wp:wrapSquare wrapText="bothSides"/>
            <wp:docPr id="3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21083899">
                      <a:off x="0" y="0"/>
                      <a:ext cx="2487930" cy="139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96AE4" w:rsidRDefault="00596AE4" w:rsidP="00954DC8"/>
    <w:p w:rsidR="00844EF9" w:rsidRDefault="00844EF9" w:rsidP="008B7FD6">
      <w:pPr>
        <w:rPr>
          <w:rFonts w:ascii="Times New Roman" w:hAnsi="Times New Roman" w:cs="Times New Roman"/>
          <w:sz w:val="52"/>
          <w:szCs w:val="24"/>
        </w:rPr>
      </w:pPr>
    </w:p>
    <w:p w:rsidR="00844EF9" w:rsidRDefault="00844EF9" w:rsidP="008B7FD6">
      <w:pPr>
        <w:rPr>
          <w:rFonts w:ascii="Times New Roman" w:hAnsi="Times New Roman" w:cs="Times New Roman"/>
          <w:sz w:val="52"/>
          <w:szCs w:val="24"/>
        </w:rPr>
      </w:pPr>
    </w:p>
    <w:p w:rsidR="008B7FD6" w:rsidRDefault="00196013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84EF9" w:rsidRDefault="00844EF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Enthalpie und Entropie</w:t>
      </w:r>
    </w:p>
    <w:p w:rsidR="00984EF9" w:rsidRPr="00984EF9" w:rsidRDefault="00196013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F13DC0" w:rsidRDefault="00F13DC0">
      <w:pPr>
        <w:pStyle w:val="Inhaltsverzeichnisberschrift"/>
      </w:pPr>
    </w:p>
    <w:p w:rsidR="00F13DC0" w:rsidRDefault="00F13DC0">
      <w:pPr>
        <w:pStyle w:val="Inhaltsverzeichnisberschrift"/>
      </w:pPr>
    </w:p>
    <w:p w:rsidR="00596AE4" w:rsidRDefault="00596AE4" w:rsidP="00596AE4"/>
    <w:p w:rsidR="00844EF9" w:rsidRDefault="00844EF9" w:rsidP="00596AE4"/>
    <w:p w:rsidR="00F13DC0" w:rsidRPr="00F13DC0" w:rsidRDefault="00F13DC0" w:rsidP="00F13DC0"/>
    <w:p w:rsidR="00F13DC0" w:rsidRPr="00F13DC0" w:rsidRDefault="00196013" w:rsidP="00F13DC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-7.8pt;margin-top:11.75pt;width:469.2pt;height:111.55pt;z-index:251782144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8A7ADA" w:rsidRDefault="008A7ADA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8A7ADA" w:rsidRPr="00F31EBF" w:rsidRDefault="008A7ADA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In diesem Kurzprotokoll werden weitere Versuche rund um das Thema „Enthalpie und Entr</w:t>
                  </w:r>
                  <w:r>
                    <w:rPr>
                      <w:rFonts w:asciiTheme="majorHAnsi" w:hAnsiTheme="majorHAnsi"/>
                      <w:color w:val="auto"/>
                    </w:rPr>
                    <w:t>o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pie“ vorgestellt. Versuche V3 und V4 behandeln die Reaktionsenthalpie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Δ</w:t>
                  </w:r>
                  <w:r w:rsidRPr="00844EF9">
                    <w:rPr>
                      <w:rFonts w:asciiTheme="majorHAnsi" w:hAnsiTheme="majorHAnsi"/>
                      <w:color w:val="auto"/>
                      <w:vertAlign w:val="subscript"/>
                    </w:rPr>
                    <w:t>r</w:t>
                  </w:r>
                  <w:r>
                    <w:rPr>
                      <w:rFonts w:asciiTheme="majorHAnsi" w:hAnsiTheme="majorHAnsi"/>
                      <w:color w:val="auto"/>
                    </w:rPr>
                    <w:t>H. In Versuch V5 wird am Beispiel der Reaktion von Aluminium zu Hydroxoaluminat gezeigt, dass die Reaktionsen</w:t>
                  </w:r>
                  <w:r>
                    <w:rPr>
                      <w:rFonts w:asciiTheme="majorHAnsi" w:hAnsiTheme="majorHAnsi"/>
                      <w:color w:val="auto"/>
                    </w:rPr>
                    <w:t>t</w:t>
                  </w:r>
                  <w:r>
                    <w:rPr>
                      <w:rFonts w:asciiTheme="majorHAnsi" w:hAnsiTheme="majorHAnsi"/>
                      <w:color w:val="auto"/>
                    </w:rPr>
                    <w:t>halpie unabhängig vom Weg der Reaktion ist (Satz von Hess).</w:t>
                  </w:r>
                </w:p>
              </w:txbxContent>
            </v:textbox>
          </v:shape>
        </w:pict>
      </w:r>
    </w:p>
    <w:p w:rsidR="00A90BD6" w:rsidRDefault="00A90BD6">
      <w:pPr>
        <w:pStyle w:val="Inhaltsverzeichnisberschrift"/>
      </w:pPr>
    </w:p>
    <w:p w:rsidR="00A90BD6" w:rsidRDefault="00A90BD6" w:rsidP="00A90BD6"/>
    <w:p w:rsidR="00A90BD6" w:rsidRDefault="00A90BD6" w:rsidP="00A90BD6"/>
    <w:p w:rsidR="00A90BD6" w:rsidRDefault="00A90BD6" w:rsidP="00A90BD6"/>
    <w:p w:rsidR="00F13DC0" w:rsidRPr="00A90BD6" w:rsidRDefault="00F13DC0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5B0270" w:rsidRDefault="0019601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5843928" w:history="1">
            <w:r w:rsidR="005B0270" w:rsidRPr="004714B4">
              <w:rPr>
                <w:rStyle w:val="Hyperlink"/>
                <w:noProof/>
              </w:rPr>
              <w:t>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13DC0">
              <w:rPr>
                <w:rStyle w:val="Hyperlink"/>
                <w:noProof/>
              </w:rPr>
              <w:t>Weitere Schülerversuche</w:t>
            </w:r>
            <w:r w:rsidR="00811F2D">
              <w:rPr>
                <w:noProof/>
                <w:webHidden/>
              </w:rPr>
              <w:t>…………………………………………………………………………………………………1</w:t>
            </w:r>
          </w:hyperlink>
        </w:p>
        <w:p w:rsidR="00E105B7" w:rsidRDefault="00196013" w:rsidP="00E105B7">
          <w:pPr>
            <w:pStyle w:val="Verzeichnis2"/>
            <w:numPr>
              <w:ilvl w:val="1"/>
              <w:numId w:val="21"/>
            </w:numPr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 w:rsidR="00053F75">
            <w:rPr>
              <w:noProof/>
            </w:rPr>
            <w:instrText>HYPERLINK \l "_Toc425843929"</w:instrText>
          </w:r>
          <w:r>
            <w:rPr>
              <w:noProof/>
            </w:rPr>
            <w:fldChar w:fldCharType="separate"/>
          </w:r>
          <w:r w:rsidR="00824BA9">
            <w:rPr>
              <w:rStyle w:val="Hyperlink"/>
              <w:noProof/>
            </w:rPr>
            <w:t>V3 - „</w:t>
          </w:r>
          <w:r w:rsidR="00844EF9">
            <w:rPr>
              <w:rStyle w:val="Hyperlink"/>
              <w:noProof/>
            </w:rPr>
            <w:t xml:space="preserve">Reaktionsenthalpie </w:t>
          </w:r>
          <w:r w:rsidR="00844EF9">
            <w:rPr>
              <w:rStyle w:val="Hyperlink"/>
              <w:rFonts w:ascii="Times New Roman" w:hAnsi="Times New Roman" w:cs="Times New Roman"/>
              <w:noProof/>
            </w:rPr>
            <w:t>Δ</w:t>
          </w:r>
          <w:r w:rsidR="00844EF9" w:rsidRPr="00844EF9">
            <w:rPr>
              <w:rStyle w:val="Hyperlink"/>
              <w:noProof/>
              <w:vertAlign w:val="subscript"/>
            </w:rPr>
            <w:t>r</w:t>
          </w:r>
          <w:r w:rsidR="00844EF9">
            <w:rPr>
              <w:rStyle w:val="Hyperlink"/>
              <w:noProof/>
            </w:rPr>
            <w:t>H</w:t>
          </w:r>
          <w:r w:rsidR="004257A2">
            <w:rPr>
              <w:rStyle w:val="Hyperlink"/>
              <w:noProof/>
            </w:rPr>
            <w:t xml:space="preserve"> (qualitativ)</w:t>
          </w:r>
          <w:r w:rsidR="00824BA9">
            <w:rPr>
              <w:rStyle w:val="Hyperlink"/>
              <w:noProof/>
            </w:rPr>
            <w:t>……………………………………………………</w:t>
          </w:r>
          <w:r w:rsidR="00844EF9">
            <w:rPr>
              <w:rStyle w:val="Hyperlink"/>
              <w:noProof/>
            </w:rPr>
            <w:t>……...</w:t>
          </w:r>
          <w:r w:rsidR="00824BA9">
            <w:rPr>
              <w:rStyle w:val="Hyperlink"/>
              <w:noProof/>
            </w:rPr>
            <w:t>……</w:t>
          </w:r>
          <w:r w:rsidR="00E105B7">
            <w:rPr>
              <w:rStyle w:val="Hyperlink"/>
              <w:noProof/>
            </w:rPr>
            <w:t>1</w:t>
          </w:r>
        </w:p>
        <w:p w:rsidR="00E105B7" w:rsidRPr="00E105B7" w:rsidRDefault="00824BA9" w:rsidP="00E105B7">
          <w:pPr>
            <w:pStyle w:val="Verzeichnis2"/>
            <w:numPr>
              <w:ilvl w:val="1"/>
              <w:numId w:val="21"/>
            </w:numPr>
            <w:tabs>
              <w:tab w:val="left" w:pos="880"/>
              <w:tab w:val="right" w:leader="dot" w:pos="9062"/>
            </w:tabs>
            <w:rPr>
              <w:rStyle w:val="Hyperlink"/>
              <w:rFonts w:asciiTheme="minorHAnsi" w:eastAsiaTheme="minorEastAsia" w:hAnsiTheme="minorHAnsi"/>
              <w:noProof/>
              <w:color w:val="auto"/>
              <w:u w:val="none"/>
              <w:lang w:eastAsia="de-DE"/>
            </w:rPr>
          </w:pPr>
          <w:r>
            <w:rPr>
              <w:rStyle w:val="Hyperlink"/>
              <w:noProof/>
            </w:rPr>
            <w:t>V4 – „</w:t>
          </w:r>
          <w:r w:rsidR="00844EF9">
            <w:rPr>
              <w:rStyle w:val="Hyperlink"/>
              <w:noProof/>
            </w:rPr>
            <w:t>Molare Reaktionsenthalpie“</w:t>
          </w:r>
          <w:r>
            <w:rPr>
              <w:rStyle w:val="Hyperlink"/>
              <w:noProof/>
            </w:rPr>
            <w:t>……………………………………………………</w:t>
          </w:r>
          <w:r w:rsidR="00844EF9">
            <w:rPr>
              <w:rStyle w:val="Hyperlink"/>
              <w:noProof/>
            </w:rPr>
            <w:t>………………………..</w:t>
          </w:r>
          <w:r w:rsidR="006E7205">
            <w:rPr>
              <w:rStyle w:val="Hyperlink"/>
              <w:noProof/>
            </w:rPr>
            <w:t>2</w:t>
          </w:r>
        </w:p>
        <w:p w:rsidR="00E105B7" w:rsidRPr="00E105B7" w:rsidRDefault="00824BA9" w:rsidP="00E105B7">
          <w:pPr>
            <w:pStyle w:val="Verzeichnis2"/>
            <w:numPr>
              <w:ilvl w:val="1"/>
              <w:numId w:val="21"/>
            </w:numPr>
            <w:tabs>
              <w:tab w:val="left" w:pos="880"/>
              <w:tab w:val="right" w:leader="dot" w:pos="9062"/>
            </w:tabs>
            <w:rPr>
              <w:rStyle w:val="Hyperlink"/>
              <w:rFonts w:asciiTheme="minorHAnsi" w:eastAsiaTheme="minorEastAsia" w:hAnsiTheme="minorHAnsi"/>
              <w:noProof/>
              <w:color w:val="auto"/>
              <w:u w:val="none"/>
              <w:lang w:eastAsia="de-DE"/>
            </w:rPr>
          </w:pPr>
          <w:r>
            <w:rPr>
              <w:rStyle w:val="Hyperlink"/>
              <w:noProof/>
            </w:rPr>
            <w:t>V5 – „</w:t>
          </w:r>
          <w:r w:rsidR="00844EF9">
            <w:rPr>
              <w:rStyle w:val="Hyperlink"/>
              <w:noProof/>
            </w:rPr>
            <w:t>Sa</w:t>
          </w:r>
          <w:r w:rsidR="00545F54">
            <w:rPr>
              <w:rStyle w:val="Hyperlink"/>
              <w:noProof/>
            </w:rPr>
            <w:t>tz von Hess- Temperaturbilanz</w:t>
          </w:r>
          <w:r w:rsidR="00E105B7">
            <w:rPr>
              <w:rStyle w:val="Hyperlink"/>
              <w:noProof/>
            </w:rPr>
            <w:t>“………………………………………………………………</w:t>
          </w:r>
          <w:r w:rsidR="00545F54">
            <w:rPr>
              <w:rStyle w:val="Hyperlink"/>
              <w:noProof/>
            </w:rPr>
            <w:t>…...</w:t>
          </w:r>
          <w:r w:rsidR="00844EF9">
            <w:rPr>
              <w:rStyle w:val="Hyperlink"/>
              <w:noProof/>
            </w:rPr>
            <w:t>.</w:t>
          </w:r>
          <w:r w:rsidR="006E7205">
            <w:rPr>
              <w:rStyle w:val="Hyperlink"/>
              <w:noProof/>
            </w:rPr>
            <w:t>3</w:t>
          </w:r>
        </w:p>
        <w:p w:rsidR="005B0270" w:rsidRPr="00844EF9" w:rsidRDefault="00196013" w:rsidP="00844EF9">
          <w:pPr>
            <w:pStyle w:val="Verzeichnis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rPr>
              <w:noProof/>
            </w:rPr>
            <w:fldChar w:fldCharType="end"/>
          </w:r>
        </w:p>
        <w:p w:rsidR="00E26180" w:rsidRDefault="00196013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E105B7" w:rsidP="0086227B">
      <w:pPr>
        <w:pStyle w:val="berschrift1"/>
      </w:pPr>
      <w:r>
        <w:lastRenderedPageBreak/>
        <w:t>Weitere Schülerversuche</w:t>
      </w:r>
    </w:p>
    <w:p w:rsidR="00D76F6F" w:rsidRPr="00824BA9" w:rsidRDefault="00984EF9" w:rsidP="00824BA9">
      <w:pPr>
        <w:pStyle w:val="berschrift2"/>
        <w:rPr>
          <w:lang w:val="en-US"/>
        </w:rPr>
      </w:pPr>
      <w:bookmarkStart w:id="1" w:name="_Toc425843929"/>
      <w:r w:rsidRPr="00E105B7">
        <w:rPr>
          <w:lang w:val="en-US"/>
        </w:rPr>
        <w:t>V</w:t>
      </w:r>
      <w:bookmarkEnd w:id="1"/>
      <w:r w:rsidR="00E105B7" w:rsidRPr="00E105B7">
        <w:rPr>
          <w:lang w:val="en-US"/>
        </w:rPr>
        <w:t>3: „</w:t>
      </w:r>
      <w:r w:rsidR="00844EF9">
        <w:rPr>
          <w:lang w:val="en-US"/>
        </w:rPr>
        <w:t xml:space="preserve">Reaktionsenthalpie </w:t>
      </w:r>
      <w:r w:rsidR="00844EF9">
        <w:rPr>
          <w:rFonts w:ascii="Times New Roman" w:hAnsi="Times New Roman" w:cs="Times New Roman"/>
          <w:lang w:val="en-US"/>
        </w:rPr>
        <w:t>Δ</w:t>
      </w:r>
      <w:r w:rsidR="00844EF9" w:rsidRPr="0082192E">
        <w:rPr>
          <w:vertAlign w:val="subscript"/>
          <w:lang w:val="en-US"/>
        </w:rPr>
        <w:t>r</w:t>
      </w:r>
      <w:r w:rsidR="00844EF9">
        <w:rPr>
          <w:lang w:val="en-US"/>
        </w:rPr>
        <w:t>H</w:t>
      </w:r>
      <w:r w:rsidR="004257A2">
        <w:rPr>
          <w:lang w:val="en-US"/>
        </w:rPr>
        <w:t xml:space="preserve"> (qualitativ)</w:t>
      </w:r>
      <w:r w:rsidR="00E105B7">
        <w:rPr>
          <w:lang w:val="en-US"/>
        </w:rPr>
        <w:t>”</w:t>
      </w:r>
      <w:bookmarkStart w:id="2" w:name="_Toc425776595"/>
      <w:bookmarkEnd w:id="2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9441B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9441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4257A2" w:rsidRDefault="004257A2" w:rsidP="00D76F6F">
            <w:pPr>
              <w:spacing w:after="0" w:line="276" w:lineRule="auto"/>
              <w:jc w:val="center"/>
              <w:rPr>
                <w:b/>
                <w:bCs/>
              </w:rPr>
            </w:pPr>
            <w:r w:rsidRPr="004257A2">
              <w:t>Natr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4257A2" w:rsidRDefault="004257A2" w:rsidP="0099441B">
            <w:pPr>
              <w:spacing w:after="0"/>
              <w:jc w:val="center"/>
            </w:pPr>
            <w:r w:rsidRPr="004257A2">
              <w:t>H: 290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4257A2" w:rsidRDefault="004257A2" w:rsidP="00D76F6F">
            <w:pPr>
              <w:spacing w:after="0"/>
              <w:jc w:val="center"/>
            </w:pPr>
            <w:r w:rsidRPr="004257A2">
              <w:t>P:  280-301+330+331-305+351+338-308+310</w:t>
            </w:r>
          </w:p>
        </w:tc>
      </w:tr>
      <w:tr w:rsidR="004257A2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257A2" w:rsidRPr="004257A2" w:rsidRDefault="004257A2" w:rsidP="00D76F6F">
            <w:pPr>
              <w:spacing w:after="0" w:line="276" w:lineRule="auto"/>
              <w:jc w:val="center"/>
            </w:pPr>
            <w:r w:rsidRPr="004257A2">
              <w:t>Ammon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257A2" w:rsidRPr="004257A2" w:rsidRDefault="004257A2" w:rsidP="0099441B">
            <w:pPr>
              <w:spacing w:after="0"/>
              <w:jc w:val="center"/>
            </w:pPr>
            <w:r w:rsidRPr="004257A2">
              <w:t>H: 302-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257A2" w:rsidRPr="004257A2" w:rsidRDefault="004257A2" w:rsidP="00D76F6F">
            <w:pPr>
              <w:spacing w:after="0"/>
              <w:jc w:val="center"/>
            </w:pPr>
            <w:r w:rsidRPr="004257A2">
              <w:t>P: 305+351+338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4257A2">
        <w:t>2 Bechergläser, Thermometer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4257A2">
        <w:t>Natriumhydroxid</w:t>
      </w:r>
      <w:r w:rsidR="002F10F6">
        <w:t xml:space="preserve"> (NaOH)</w:t>
      </w:r>
      <w:r w:rsidR="004257A2">
        <w:t>, Ammoniumchlorid</w:t>
      </w:r>
      <w:r w:rsidR="002F10F6">
        <w:t xml:space="preserve"> (NH</w:t>
      </w:r>
      <w:r w:rsidR="002F10F6" w:rsidRPr="002F10F6">
        <w:rPr>
          <w:vertAlign w:val="subscript"/>
        </w:rPr>
        <w:t>4</w:t>
      </w:r>
      <w:r w:rsidR="002F10F6">
        <w:t>Cl)</w:t>
      </w:r>
    </w:p>
    <w:p w:rsidR="003F5252" w:rsidRDefault="008E1A25" w:rsidP="003F525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4257A2">
        <w:t xml:space="preserve">In zwei Bechergläser werden </w:t>
      </w:r>
      <w:r w:rsidR="003F5252">
        <w:t xml:space="preserve">jeweils 10 mL Wasser vorgelegt. </w:t>
      </w:r>
      <w:r w:rsidR="002F10F6">
        <w:t xml:space="preserve">Vor Zugabe der Chemikalien wird die Temperatur bestimmt. </w:t>
      </w:r>
      <w:r w:rsidR="003F5252">
        <w:t>In Becher</w:t>
      </w:r>
      <w:r w:rsidR="002F10F6">
        <w:t>glas eins wird eine Spatelspitze Natriumhydroxid gegeben, in Becherglas zwei eine Spatelspitze Ammoniumchlorid. Die Temperatur wird erneut gemessen.</w:t>
      </w:r>
    </w:p>
    <w:p w:rsidR="00B901F6" w:rsidRDefault="008E1A25" w:rsidP="002F10F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2F10F6">
        <w:t xml:space="preserve">Die Temperatur in Becherglas eins steigt, wohingegen </w:t>
      </w:r>
      <w:r w:rsidR="001878D0">
        <w:t>sie</w:t>
      </w:r>
      <w:r w:rsidR="002F10F6">
        <w:t xml:space="preserve"> in Becherglas zwei sinkt.</w:t>
      </w:r>
    </w:p>
    <w:p w:rsidR="00CC49E1" w:rsidRDefault="002F10F6" w:rsidP="00CC49E1">
      <w:pPr>
        <w:keepNext/>
        <w:tabs>
          <w:tab w:val="left" w:pos="2268"/>
        </w:tabs>
        <w:ind w:left="2268" w:hanging="1980"/>
      </w:pPr>
      <w:r>
        <w:rPr>
          <w:noProof/>
          <w:lang w:eastAsia="de-D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25400</wp:posOffset>
            </wp:positionV>
            <wp:extent cx="2151380" cy="1476375"/>
            <wp:effectExtent l="19050" t="0" r="1270" b="0"/>
            <wp:wrapTight wrapText="bothSides">
              <wp:wrapPolygon edited="0">
                <wp:start x="-191" y="0"/>
                <wp:lineTo x="-191" y="21461"/>
                <wp:lineTo x="21613" y="21461"/>
                <wp:lineTo x="21613" y="0"/>
                <wp:lineTo x="-191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24130</wp:posOffset>
            </wp:positionV>
            <wp:extent cx="2390775" cy="1476375"/>
            <wp:effectExtent l="19050" t="0" r="9525" b="0"/>
            <wp:wrapTight wrapText="bothSides">
              <wp:wrapPolygon edited="0">
                <wp:start x="-172" y="0"/>
                <wp:lineTo x="-172" y="21461"/>
                <wp:lineTo x="21686" y="21461"/>
                <wp:lineTo x="21686" y="0"/>
                <wp:lineTo x="-172" y="0"/>
              </wp:wrapPolygon>
            </wp:wrapTight>
            <wp:docPr id="3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9E1" w:rsidRDefault="00CC49E1" w:rsidP="00CC49E1">
      <w:pPr>
        <w:keepNext/>
        <w:tabs>
          <w:tab w:val="left" w:pos="2268"/>
        </w:tabs>
        <w:ind w:left="2268" w:hanging="1980"/>
      </w:pPr>
    </w:p>
    <w:p w:rsidR="00CC49E1" w:rsidRDefault="00CC49E1" w:rsidP="00CC49E1">
      <w:pPr>
        <w:keepNext/>
        <w:tabs>
          <w:tab w:val="left" w:pos="2268"/>
        </w:tabs>
        <w:ind w:left="2268" w:hanging="1980"/>
      </w:pPr>
    </w:p>
    <w:p w:rsidR="00CC49E1" w:rsidRDefault="00CC49E1" w:rsidP="00CC49E1">
      <w:pPr>
        <w:keepNext/>
        <w:tabs>
          <w:tab w:val="left" w:pos="2268"/>
        </w:tabs>
        <w:ind w:left="2268" w:hanging="1980"/>
      </w:pPr>
    </w:p>
    <w:p w:rsidR="00B901F6" w:rsidRDefault="00B901F6" w:rsidP="002F10F6">
      <w:pPr>
        <w:pStyle w:val="Beschriftung"/>
        <w:ind w:left="1843"/>
        <w:jc w:val="left"/>
      </w:pPr>
      <w:r>
        <w:t xml:space="preserve">Abb. </w:t>
      </w:r>
      <w:fldSimple w:instr=" SEQ Abb. \* ARABIC ">
        <w:r w:rsidR="005B5CB8">
          <w:rPr>
            <w:noProof/>
          </w:rPr>
          <w:t>1</w:t>
        </w:r>
      </w:fldSimple>
      <w:r w:rsidR="002F10F6">
        <w:t>- Temperaturmessung vor (links) und nach Zugabe von NaOH (rechts)</w:t>
      </w:r>
      <w:r w:rsidR="0099441B">
        <w:rPr>
          <w:noProof/>
        </w:rPr>
        <w:t>.</w:t>
      </w: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CC49E1">
      <w:pPr>
        <w:tabs>
          <w:tab w:val="left" w:pos="1701"/>
        </w:tabs>
        <w:ind w:left="1843" w:hanging="2124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224155</wp:posOffset>
            </wp:positionV>
            <wp:extent cx="1654810" cy="1962150"/>
            <wp:effectExtent l="19050" t="0" r="2540" b="0"/>
            <wp:wrapTight wrapText="bothSides">
              <wp:wrapPolygon edited="0">
                <wp:start x="-249" y="0"/>
                <wp:lineTo x="-249" y="21390"/>
                <wp:lineTo x="21633" y="21390"/>
                <wp:lineTo x="21633" y="0"/>
                <wp:lineTo x="-249" y="0"/>
              </wp:wrapPolygon>
            </wp:wrapTight>
            <wp:docPr id="3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224155</wp:posOffset>
            </wp:positionV>
            <wp:extent cx="1621155" cy="1962150"/>
            <wp:effectExtent l="19050" t="0" r="0" b="0"/>
            <wp:wrapTight wrapText="bothSides">
              <wp:wrapPolygon edited="0">
                <wp:start x="-254" y="0"/>
                <wp:lineTo x="-254" y="21390"/>
                <wp:lineTo x="21575" y="21390"/>
                <wp:lineTo x="21575" y="0"/>
                <wp:lineTo x="-254" y="0"/>
              </wp:wrapPolygon>
            </wp:wrapTight>
            <wp:docPr id="2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0F6" w:rsidRDefault="002F10F6" w:rsidP="00CC49E1">
      <w:pPr>
        <w:tabs>
          <w:tab w:val="left" w:pos="1701"/>
        </w:tabs>
        <w:ind w:left="1843" w:hanging="2124"/>
      </w:pPr>
    </w:p>
    <w:p w:rsidR="002F10F6" w:rsidRDefault="002F10F6" w:rsidP="002F10F6">
      <w:pPr>
        <w:keepNext/>
        <w:tabs>
          <w:tab w:val="left" w:pos="2268"/>
        </w:tabs>
        <w:ind w:left="2268" w:hanging="1980"/>
      </w:pPr>
    </w:p>
    <w:p w:rsidR="002F10F6" w:rsidRDefault="002F10F6" w:rsidP="002F10F6">
      <w:pPr>
        <w:keepNext/>
        <w:tabs>
          <w:tab w:val="left" w:pos="2268"/>
        </w:tabs>
        <w:ind w:left="2268" w:hanging="1980"/>
      </w:pPr>
    </w:p>
    <w:p w:rsidR="002F10F6" w:rsidRDefault="002F10F6" w:rsidP="002F10F6">
      <w:pPr>
        <w:keepNext/>
        <w:tabs>
          <w:tab w:val="left" w:pos="2268"/>
        </w:tabs>
        <w:ind w:left="2268" w:hanging="1980"/>
      </w:pPr>
    </w:p>
    <w:p w:rsidR="002F10F6" w:rsidRDefault="002F10F6" w:rsidP="002F10F6">
      <w:pPr>
        <w:keepNext/>
        <w:tabs>
          <w:tab w:val="left" w:pos="2268"/>
        </w:tabs>
        <w:ind w:left="2268" w:hanging="1980"/>
      </w:pPr>
    </w:p>
    <w:p w:rsidR="002F10F6" w:rsidRDefault="002F10F6" w:rsidP="002F10F6">
      <w:pPr>
        <w:pStyle w:val="Beschriftung"/>
        <w:ind w:left="1843"/>
        <w:jc w:val="left"/>
      </w:pPr>
      <w:r>
        <w:t>Abb. 2- Temperaturmessung vor (links) und nach Zugabe von NH</w:t>
      </w:r>
      <w:r w:rsidRPr="002F10F6">
        <w:rPr>
          <w:vertAlign w:val="subscript"/>
        </w:rPr>
        <w:t>4</w:t>
      </w:r>
      <w:r>
        <w:t>Cl (rechts)</w:t>
      </w:r>
      <w:r>
        <w:rPr>
          <w:noProof/>
        </w:rPr>
        <w:t>.</w:t>
      </w:r>
    </w:p>
    <w:p w:rsidR="002F10F6" w:rsidRDefault="002F10F6" w:rsidP="002F10F6">
      <w:pPr>
        <w:tabs>
          <w:tab w:val="left" w:pos="1701"/>
        </w:tabs>
      </w:pPr>
    </w:p>
    <w:p w:rsidR="00667DA7" w:rsidRDefault="008E1A25" w:rsidP="00667DA7">
      <w:pPr>
        <w:rPr>
          <w:rFonts w:eastAsiaTheme="minorEastAsia"/>
          <w:color w:val="auto"/>
        </w:rPr>
      </w:pPr>
      <w:r>
        <w:t>Deutung:</w:t>
      </w:r>
      <w:r>
        <w:tab/>
      </w:r>
      <w:r>
        <w:tab/>
      </w:r>
      <w:r w:rsidR="00667DA7">
        <w:t xml:space="preserve">a) </w:t>
      </w:r>
      <m:oMath>
        <m:r>
          <m:rPr>
            <m:sty m:val="p"/>
          </m:rPr>
          <w:rPr>
            <w:rFonts w:ascii="Cambria Math" w:hAnsi="Cambria Math"/>
          </w:rPr>
          <m:t>NaO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</w:p>
    <w:p w:rsidR="00850354" w:rsidRDefault="00667DA7" w:rsidP="00850354">
      <w:pPr>
        <w:ind w:left="2124" w:firstLine="6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Die Reaktion hat unter Abgabe von Wärme stattgefunden, sie ist ex</w:t>
      </w:r>
      <w:r>
        <w:rPr>
          <w:rFonts w:eastAsiaTheme="minorEastAsia"/>
          <w:color w:val="auto"/>
        </w:rPr>
        <w:t>o</w:t>
      </w:r>
      <w:r>
        <w:rPr>
          <w:rFonts w:eastAsiaTheme="minorEastAsia"/>
          <w:color w:val="auto"/>
        </w:rPr>
        <w:t>therm. Die Energie, die bei der Bildung von Hydrathüllen um die Natrium- und Hydroxid-Ionen frei wird, ist größer als die Energie, die zum Aufbr</w:t>
      </w:r>
      <w:r>
        <w:rPr>
          <w:rFonts w:eastAsiaTheme="minorEastAsia"/>
          <w:color w:val="auto"/>
        </w:rPr>
        <w:t>e</w:t>
      </w:r>
      <w:r>
        <w:rPr>
          <w:rFonts w:eastAsiaTheme="minorEastAsia"/>
          <w:color w:val="auto"/>
        </w:rPr>
        <w:t>chen der Gitterstruktur benötigt wird (Gitterenergie).</w:t>
      </w:r>
    </w:p>
    <w:p w:rsidR="00850354" w:rsidRPr="00850354" w:rsidRDefault="00850354" w:rsidP="00850354">
      <w:pPr>
        <w:ind w:left="2124" w:firstLine="6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b) </w:t>
      </w:r>
      <m:oMath>
        <m:r>
          <m:rPr>
            <m:sty m:val="p"/>
          </m:rP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aq)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>→N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g)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:rsidR="00667DA7" w:rsidRPr="009E72C3" w:rsidRDefault="00850354" w:rsidP="00667DA7">
      <w:pPr>
        <w:ind w:left="2124" w:firstLine="6"/>
      </w:pPr>
      <w:r>
        <w:t>Hier findet eine endotherme Reaktion statt. Wärme wird abgegeben.</w:t>
      </w:r>
    </w:p>
    <w:p w:rsidR="00216E3C" w:rsidRPr="0099441B" w:rsidRDefault="00EA017C" w:rsidP="00850354">
      <w:pPr>
        <w:tabs>
          <w:tab w:val="left" w:pos="1701"/>
          <w:tab w:val="left" w:pos="1985"/>
        </w:tabs>
        <w:rPr>
          <w:rFonts w:eastAsiaTheme="minorEastAsia"/>
        </w:rPr>
      </w:pPr>
      <w:r>
        <w:t>Entsorgung:</w:t>
      </w:r>
      <w:r>
        <w:tab/>
        <w:t xml:space="preserve">      </w:t>
      </w:r>
      <w:r>
        <w:tab/>
      </w:r>
      <w:r w:rsidR="00667DA7">
        <w:t>Die Lösungen werden im Säure-Base Abfall entsorgt.</w:t>
      </w:r>
    </w:p>
    <w:p w:rsidR="00545960" w:rsidRDefault="00596AE4" w:rsidP="00596AE4">
      <w:pPr>
        <w:ind w:left="2124" w:hanging="2124"/>
        <w:jc w:val="left"/>
      </w:pPr>
      <w:r>
        <w:t>Literatur:</w:t>
      </w:r>
      <w:r>
        <w:tab/>
      </w:r>
      <w:r w:rsidR="002F10F6">
        <w:t>-</w:t>
      </w:r>
    </w:p>
    <w:p w:rsidR="00596AE4" w:rsidRDefault="00596AE4" w:rsidP="00596AE4">
      <w:pPr>
        <w:ind w:left="2124" w:hanging="2124"/>
        <w:jc w:val="left"/>
      </w:pPr>
    </w:p>
    <w:p w:rsidR="00545960" w:rsidRPr="0018173B" w:rsidRDefault="00545960" w:rsidP="007C0280">
      <w:pPr>
        <w:pStyle w:val="berschrift2"/>
      </w:pPr>
      <w:r w:rsidRPr="0018173B">
        <w:t>V</w:t>
      </w:r>
      <w:r w:rsidR="0018173B" w:rsidRPr="0018173B">
        <w:t>4</w:t>
      </w:r>
      <w:r w:rsidRPr="0018173B">
        <w:t>: „</w:t>
      </w:r>
      <w:r w:rsidR="0082192E">
        <w:t>Molare Reaktionsenthalpie</w:t>
      </w:r>
      <w:r w:rsidRPr="0018173B">
        <w:t>”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45960" w:rsidRPr="009C5E28" w:rsidTr="00743EA3">
        <w:tc>
          <w:tcPr>
            <w:tcW w:w="9322" w:type="dxa"/>
            <w:gridSpan w:val="9"/>
            <w:shd w:val="clear" w:color="auto" w:fill="4F81BD"/>
            <w:vAlign w:val="center"/>
          </w:tcPr>
          <w:p w:rsidR="00545960" w:rsidRPr="00F31EBF" w:rsidRDefault="00545960" w:rsidP="00596AE4">
            <w:pPr>
              <w:spacing w:after="0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545960" w:rsidRPr="009C5E28" w:rsidTr="00743EA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8A7ADA" w:rsidRDefault="007C0280" w:rsidP="008A7ADA">
            <w:pPr>
              <w:spacing w:after="0" w:line="276" w:lineRule="auto"/>
              <w:rPr>
                <w:b/>
                <w:bCs/>
              </w:rPr>
            </w:pPr>
            <w:r w:rsidRPr="008A7ADA">
              <w:t>Kupfersulf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8A7ADA" w:rsidRDefault="00596AE4" w:rsidP="008A7ADA">
            <w:pPr>
              <w:spacing w:after="0"/>
            </w:pPr>
            <w:r w:rsidRPr="008A7ADA">
              <w:rPr>
                <w:color w:val="auto"/>
              </w:rPr>
              <w:t xml:space="preserve">H: </w:t>
            </w:r>
            <w:r w:rsidR="007C0280" w:rsidRPr="008A7ADA">
              <w:t>302-315-319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45960" w:rsidRPr="008A7ADA" w:rsidRDefault="00596AE4" w:rsidP="008A7ADA">
            <w:pPr>
              <w:spacing w:after="0"/>
            </w:pPr>
            <w:r w:rsidRPr="008A7ADA">
              <w:rPr>
                <w:color w:val="auto"/>
              </w:rPr>
              <w:t>P:</w:t>
            </w:r>
            <w:r w:rsidR="008A7ADA" w:rsidRPr="008A7ADA">
              <w:t>2</w:t>
            </w:r>
            <w:r w:rsidR="007C0280" w:rsidRPr="008A7ADA">
              <w:t>73-302</w:t>
            </w:r>
            <w:r w:rsidR="008A7ADA" w:rsidRPr="008A7ADA">
              <w:t>+352-305+351+338</w:t>
            </w:r>
          </w:p>
        </w:tc>
      </w:tr>
      <w:tr w:rsidR="007C0280" w:rsidRPr="009C5E28" w:rsidTr="00743EA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0280" w:rsidRPr="008A7ADA" w:rsidRDefault="007C0280" w:rsidP="008A7ADA">
            <w:pPr>
              <w:spacing w:after="0" w:line="276" w:lineRule="auto"/>
            </w:pPr>
            <w:r w:rsidRPr="008A7ADA">
              <w:t>Zink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0280" w:rsidRPr="008A7ADA" w:rsidRDefault="008A7ADA" w:rsidP="008A7ADA">
            <w:pPr>
              <w:spacing w:after="0"/>
              <w:rPr>
                <w:color w:val="auto"/>
              </w:rPr>
            </w:pPr>
            <w:r w:rsidRPr="008A7ADA">
              <w:rPr>
                <w:color w:val="auto"/>
              </w:rPr>
              <w:t>H: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C0280" w:rsidRPr="008A7ADA" w:rsidRDefault="008A7ADA" w:rsidP="008A7ADA">
            <w:pPr>
              <w:spacing w:after="0"/>
              <w:rPr>
                <w:color w:val="auto"/>
              </w:rPr>
            </w:pPr>
            <w:r w:rsidRPr="008A7ADA">
              <w:rPr>
                <w:color w:val="auto"/>
              </w:rPr>
              <w:t>P:273</w:t>
            </w:r>
          </w:p>
        </w:tc>
      </w:tr>
      <w:tr w:rsidR="00545960" w:rsidRPr="009C5E28" w:rsidTr="00743EA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45960" w:rsidRPr="009C5E28" w:rsidRDefault="00545960" w:rsidP="00743EA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960" w:rsidRDefault="00545960" w:rsidP="00545960">
      <w:pPr>
        <w:tabs>
          <w:tab w:val="left" w:pos="1701"/>
          <w:tab w:val="left" w:pos="1985"/>
        </w:tabs>
        <w:ind w:left="1980" w:hanging="1980"/>
      </w:pPr>
    </w:p>
    <w:p w:rsidR="00743EA3" w:rsidRDefault="00545960" w:rsidP="0054596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8A7ADA">
        <w:t>DEWAR-Gefäß (V= 250 mL), Thermometer, Waage, Messzylinder, Magnetrührer mit Rührstäbchen</w:t>
      </w:r>
    </w:p>
    <w:p w:rsidR="00545960" w:rsidRPr="00ED07C2" w:rsidRDefault="00545960" w:rsidP="0054596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8A7ADA">
        <w:t>Kupfersulfat-Pentahydrat (</w:t>
      </w:r>
      <m:oMath>
        <m:r>
          <m:rPr>
            <m:sty m:val="p"/>
          </m:rPr>
          <w:rPr>
            <w:rFonts w:ascii="Cambria Math" w:hAnsi="Cambria Math"/>
          </w:rPr>
          <m:t>CuS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5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="008A7ADA">
        <w:rPr>
          <w:rFonts w:eastAsiaTheme="minorEastAsia"/>
        </w:rPr>
        <w:t>), Zink (Zn), Wasser</w:t>
      </w:r>
    </w:p>
    <w:p w:rsidR="00545960" w:rsidRDefault="00545960" w:rsidP="00545960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Durchführung: </w:t>
      </w:r>
      <w:r>
        <w:tab/>
      </w:r>
      <w:r>
        <w:tab/>
      </w:r>
      <w:r>
        <w:tab/>
      </w:r>
      <w:r w:rsidR="008A7ADA">
        <w:t>In einem Becherglas werden 5 g Kupfersulfat-Pentahydrat</w:t>
      </w:r>
      <w:r w:rsidR="001878D0">
        <w:t xml:space="preserve"> (0,02 mol)</w:t>
      </w:r>
      <w:r w:rsidR="008A7ADA">
        <w:t xml:space="preserve"> mit 200 mL Wasser gelöst. Die Lösung wird in das DEWAR-Gefäß gegeben und die Anfangstemperatur T</w:t>
      </w:r>
      <w:r w:rsidR="008A7ADA" w:rsidRPr="008A7ADA">
        <w:rPr>
          <w:vertAlign w:val="subscript"/>
        </w:rPr>
        <w:t>1</w:t>
      </w:r>
      <w:r w:rsidR="008A7ADA">
        <w:t xml:space="preserve"> wird gemessen. Nach Zugabe von 3 g Zink ist die Temperatur zu beobachten, sobald diese nicht weiter steigt (nach etwa 15 Minuten) ist die Endtemperatur T</w:t>
      </w:r>
      <w:r w:rsidR="008A7ADA" w:rsidRPr="008A7ADA">
        <w:rPr>
          <w:vertAlign w:val="subscript"/>
        </w:rPr>
        <w:t>2</w:t>
      </w:r>
      <w:r w:rsidR="002303E7">
        <w:t xml:space="preserve"> zu notieren (Aufbau: siehe Versuch V5)</w:t>
      </w:r>
    </w:p>
    <w:p w:rsidR="00545960" w:rsidRDefault="00545960" w:rsidP="0054596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8A7ADA">
        <w:t>Die Temperatur steigt von anfänglich 22,6 °C auf eine Endtemperatur von 27 °C. Die Reaktion war nach 13 Minuten beendet.</w:t>
      </w:r>
    </w:p>
    <w:p w:rsidR="001878D0" w:rsidRPr="001878D0" w:rsidRDefault="00545960" w:rsidP="001878D0">
      <w:pPr>
        <w:tabs>
          <w:tab w:val="left" w:pos="1545"/>
        </w:tabs>
        <w:rPr>
          <w:rFonts w:eastAsiaTheme="minorEastAsia"/>
          <w:color w:val="auto"/>
        </w:rPr>
      </w:pPr>
      <w:r>
        <w:t>Deutung:</w:t>
      </w:r>
      <w:r>
        <w:tab/>
      </w:r>
      <w:r>
        <w:tab/>
      </w:r>
      <w:r>
        <w:tab/>
      </w:r>
      <w:r>
        <w:rPr>
          <w:rFonts w:ascii="Cambria Math" w:hAnsi="Cambria Math"/>
          <w:color w:val="auto"/>
        </w:rPr>
        <w:br/>
      </w: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(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/CuS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5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m(Zn))∙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)∙∆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(CuS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5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)</m:t>
              </m:r>
            </m:den>
          </m:f>
        </m:oMath>
      </m:oMathPara>
    </w:p>
    <w:p w:rsidR="001878D0" w:rsidRDefault="00196013" w:rsidP="001878D0">
      <w:pPr>
        <w:tabs>
          <w:tab w:val="left" w:pos="1545"/>
        </w:tabs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205 g+3 g)∙4,19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∙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∙4,4 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2 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1,734</m:t>
          </m:r>
          <m:f>
            <m:fPr>
              <m:ctrlPr>
                <w:rPr>
                  <w:rFonts w:ascii="Cambria Math" w:hAnsi="Cambria Math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545960" w:rsidRPr="001878D0" w:rsidRDefault="002303E7" w:rsidP="001878D0">
      <w:pPr>
        <w:tabs>
          <w:tab w:val="left" w:pos="1545"/>
        </w:tabs>
      </w:pPr>
      <w:r>
        <w:t>Entsorgung:</w:t>
      </w:r>
      <w:r>
        <w:tab/>
        <w:t xml:space="preserve">       Kupfersulfat-Lösung im Behälter für Schwermetalle entsorgen.</w:t>
      </w:r>
      <w:r w:rsidR="00545960">
        <w:t xml:space="preserve"> </w:t>
      </w:r>
    </w:p>
    <w:p w:rsidR="00545960" w:rsidRDefault="002303E7" w:rsidP="001878D0">
      <w:pPr>
        <w:spacing w:after="0"/>
        <w:ind w:left="1843" w:hanging="1843"/>
        <w:rPr>
          <w:color w:val="auto"/>
        </w:rPr>
      </w:pPr>
      <w:r>
        <w:t xml:space="preserve">Literatur:      </w:t>
      </w:r>
      <w:r w:rsidR="008A7ADA">
        <w:rPr>
          <w:color w:val="auto"/>
        </w:rPr>
        <w:t>Keune, H., Böhland, H. (Hrsg.)- Chemische Schulexperimente Band 3. Allgmei</w:t>
      </w:r>
      <w:r>
        <w:rPr>
          <w:color w:val="auto"/>
        </w:rPr>
        <w:t>ne,</w:t>
      </w:r>
      <w:r w:rsidR="008A7ADA">
        <w:rPr>
          <w:color w:val="auto"/>
        </w:rPr>
        <w:t>physikalische und analytische Chemie. Chemie und Umwelt. Be</w:t>
      </w:r>
      <w:r w:rsidR="008A7ADA">
        <w:rPr>
          <w:color w:val="auto"/>
        </w:rPr>
        <w:t>r</w:t>
      </w:r>
      <w:r w:rsidR="008A7ADA">
        <w:rPr>
          <w:color w:val="auto"/>
        </w:rPr>
        <w:t>lin: Volk und Wissen Verlag.</w:t>
      </w:r>
    </w:p>
    <w:p w:rsidR="002303E7" w:rsidRDefault="002303E7" w:rsidP="002303E7">
      <w:pPr>
        <w:spacing w:after="0"/>
        <w:ind w:left="1985" w:hanging="1985"/>
      </w:pPr>
    </w:p>
    <w:p w:rsidR="00FB3E20" w:rsidRPr="0018173B" w:rsidRDefault="00FB3E20" w:rsidP="00FD7220">
      <w:pPr>
        <w:pStyle w:val="berschrift2"/>
      </w:pPr>
      <w:r w:rsidRPr="0018173B">
        <w:t>V</w:t>
      </w:r>
      <w:r w:rsidR="00824BA9">
        <w:t>5</w:t>
      </w:r>
      <w:r w:rsidRPr="0018173B">
        <w:t>: „</w:t>
      </w:r>
      <w:r w:rsidR="0082192E">
        <w:t>S</w:t>
      </w:r>
      <w:r w:rsidR="00545F54">
        <w:t>atz von Hess-Temperaturbilanz</w:t>
      </w:r>
      <w:r w:rsidR="00FD7220">
        <w:t>“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FB3E20" w:rsidRPr="009C5E28" w:rsidTr="005F30BD">
        <w:tc>
          <w:tcPr>
            <w:tcW w:w="9322" w:type="dxa"/>
            <w:gridSpan w:val="9"/>
            <w:shd w:val="clear" w:color="auto" w:fill="4F81BD"/>
            <w:vAlign w:val="center"/>
          </w:tcPr>
          <w:p w:rsidR="00FB3E20" w:rsidRPr="00F31EBF" w:rsidRDefault="00FB3E20" w:rsidP="005F30B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FB3E20" w:rsidRPr="009C5E28" w:rsidTr="005F30B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CA5693" w:rsidRDefault="00545F54" w:rsidP="00CA5693">
            <w:pPr>
              <w:spacing w:after="0" w:line="276" w:lineRule="auto"/>
              <w:rPr>
                <w:b/>
                <w:bCs/>
              </w:rPr>
            </w:pPr>
            <w:r w:rsidRPr="00CA5693">
              <w:t>Aluminiu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CA5693" w:rsidRDefault="00FD7220" w:rsidP="00CA5693">
            <w:pPr>
              <w:spacing w:after="0"/>
            </w:pPr>
            <w:r w:rsidRPr="00CA5693">
              <w:t xml:space="preserve">H: </w:t>
            </w:r>
            <w:r w:rsidR="00545F54" w:rsidRPr="00CA5693">
              <w:t>250-26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3E20" w:rsidRPr="00CA5693" w:rsidRDefault="00FD7220" w:rsidP="00CA5693">
            <w:pPr>
              <w:spacing w:after="0"/>
            </w:pPr>
            <w:r w:rsidRPr="00CA5693">
              <w:t>P:</w:t>
            </w:r>
            <w:r w:rsidR="00545F54" w:rsidRPr="00CA5693">
              <w:t>222-231+232-422</w:t>
            </w:r>
          </w:p>
        </w:tc>
      </w:tr>
      <w:tr w:rsidR="00545F54" w:rsidRPr="009C5E28" w:rsidTr="005F30B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F54" w:rsidRPr="00CA5693" w:rsidRDefault="00545F54" w:rsidP="00CA5693">
            <w:pPr>
              <w:spacing w:after="0" w:line="276" w:lineRule="auto"/>
            </w:pPr>
            <w:r w:rsidRPr="00CA5693"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F54" w:rsidRPr="00CA5693" w:rsidRDefault="00545F54" w:rsidP="00CA5693">
            <w:pPr>
              <w:spacing w:after="0"/>
            </w:pPr>
            <w:r w:rsidRPr="00CA5693">
              <w:t>H: 314-335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45F54" w:rsidRPr="00CA5693" w:rsidRDefault="008A7ADA" w:rsidP="00CA5693">
            <w:pPr>
              <w:spacing w:after="0"/>
            </w:pPr>
            <w:r>
              <w:t>P:</w:t>
            </w:r>
            <w:r w:rsidR="00545F54" w:rsidRPr="00CA5693">
              <w:t>234-260-305+351+338-303+361+353-304-340-309+311-501</w:t>
            </w:r>
          </w:p>
        </w:tc>
      </w:tr>
      <w:tr w:rsidR="00545F54" w:rsidRPr="009C5E28" w:rsidTr="005F30B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F54" w:rsidRPr="00CA5693" w:rsidRDefault="00545F54" w:rsidP="00CA5693">
            <w:pPr>
              <w:spacing w:after="0" w:line="276" w:lineRule="auto"/>
            </w:pPr>
            <w:r w:rsidRPr="00CA5693">
              <w:t>Natronlaug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45F54" w:rsidRPr="00CA5693" w:rsidRDefault="00545F54" w:rsidP="00CA5693">
            <w:pPr>
              <w:spacing w:after="0"/>
            </w:pPr>
            <w:r w:rsidRPr="00CA5693">
              <w:t xml:space="preserve">H: 290-314                      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45F54" w:rsidRPr="00CA5693" w:rsidRDefault="008A7ADA" w:rsidP="00CA5693">
            <w:pPr>
              <w:spacing w:after="0"/>
            </w:pPr>
            <w:r>
              <w:t>P:</w:t>
            </w:r>
            <w:r w:rsidR="00CA5693" w:rsidRPr="00CA5693">
              <w:t>280-301+330+331-305+351+338-308+310</w:t>
            </w:r>
          </w:p>
        </w:tc>
      </w:tr>
      <w:tr w:rsidR="00FB3E20" w:rsidRPr="009C5E28" w:rsidTr="005F30B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3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3E20" w:rsidRPr="009C5E28" w:rsidRDefault="00FB3E20" w:rsidP="005F30B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E20" w:rsidRDefault="00FB3E20" w:rsidP="00FB3E20">
      <w:pPr>
        <w:tabs>
          <w:tab w:val="left" w:pos="1701"/>
          <w:tab w:val="left" w:pos="1985"/>
        </w:tabs>
        <w:ind w:left="1980" w:hanging="1980"/>
      </w:pPr>
    </w:p>
    <w:p w:rsidR="00FB3E20" w:rsidRDefault="00FB3E20" w:rsidP="00FB3E2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A5693">
        <w:t>2 DEWAR-Gefäß (V=250 mL), Messzylinder, Magnetrührer, Rührstäbchen, Thermometer, Waage</w:t>
      </w:r>
    </w:p>
    <w:p w:rsidR="00FB3E20" w:rsidRPr="00ED07C2" w:rsidRDefault="00FB3E20" w:rsidP="00FB3E2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A5693">
        <w:t>Aluminium (Al, Pulver), Salzsäure (HCl, ω= 10 %), Natronlauge (NaOH, ω= 25 %)</w:t>
      </w:r>
    </w:p>
    <w:p w:rsidR="00FB3E20" w:rsidRDefault="00FB3E20" w:rsidP="00FB3E20">
      <w:pPr>
        <w:tabs>
          <w:tab w:val="left" w:pos="1701"/>
          <w:tab w:val="left" w:pos="1985"/>
        </w:tabs>
        <w:ind w:left="1980" w:hanging="1980"/>
      </w:pPr>
      <w:r>
        <w:lastRenderedPageBreak/>
        <w:t>Durchführung</w:t>
      </w:r>
      <w:r w:rsidR="005F30BD">
        <w:t xml:space="preserve">: </w:t>
      </w:r>
      <w:r>
        <w:t xml:space="preserve"> </w:t>
      </w:r>
      <w:r>
        <w:tab/>
      </w:r>
      <w:r>
        <w:tab/>
      </w:r>
      <w:r>
        <w:tab/>
      </w:r>
      <w:r w:rsidR="00475BED">
        <w:t xml:space="preserve">a) </w:t>
      </w:r>
      <w:r w:rsidR="00CA5693">
        <w:t xml:space="preserve">In das DEWAR-Gefäß werden 60 mL Salzsäure gegeben. Die </w:t>
      </w:r>
      <w:r w:rsidR="006A52BE">
        <w:t>Anfang</w:t>
      </w:r>
      <w:r w:rsidR="006A52BE">
        <w:t>s</w:t>
      </w:r>
      <w:r w:rsidR="006A52BE">
        <w:t>temperatur</w:t>
      </w:r>
      <w:r w:rsidR="00CA5693">
        <w:t xml:space="preserve"> T</w:t>
      </w:r>
      <w:r w:rsidR="00CA5693" w:rsidRPr="00CA5693">
        <w:rPr>
          <w:vertAlign w:val="subscript"/>
        </w:rPr>
        <w:t>1</w:t>
      </w:r>
      <w:r w:rsidR="00CA5693">
        <w:t xml:space="preserve"> wird bestimmt. Nach Zugabe von 1 g Aluminium wird die Temperatur erneut gemessen (T</w:t>
      </w:r>
      <w:r w:rsidR="00CA5693" w:rsidRPr="00CA5693">
        <w:rPr>
          <w:vertAlign w:val="subscript"/>
        </w:rPr>
        <w:t>2</w:t>
      </w:r>
      <w:r w:rsidR="00CA5693">
        <w:t>). 100 mL Natronlauge werden hinzug</w:t>
      </w:r>
      <w:r w:rsidR="00CA5693">
        <w:t>e</w:t>
      </w:r>
      <w:r w:rsidR="00CA5693">
        <w:t>fügt, nach Umrühren und Lösen des Niederschlags wird die Temperatur bestimmt (T</w:t>
      </w:r>
      <w:r w:rsidR="00CA5693" w:rsidRPr="00CA5693">
        <w:rPr>
          <w:vertAlign w:val="subscript"/>
        </w:rPr>
        <w:t>3</w:t>
      </w:r>
      <w:r w:rsidR="00CA5693">
        <w:t>).</w:t>
      </w:r>
    </w:p>
    <w:p w:rsidR="00CA5693" w:rsidRPr="00CA5693" w:rsidRDefault="00CA5693" w:rsidP="00FB3E20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="00475BED">
        <w:t xml:space="preserve">b) </w:t>
      </w:r>
      <w:r>
        <w:t>In ein weiteres DEWAR-Gefäß werden 100 mL Natronlauge vorgelegt, 1 g Aluminium wird hinzugegeben. Die Temperatur T</w:t>
      </w:r>
      <w:r w:rsidRPr="00CA5693">
        <w:rPr>
          <w:vertAlign w:val="subscript"/>
        </w:rPr>
        <w:t>4</w:t>
      </w:r>
      <w:r>
        <w:t xml:space="preserve"> wird bestimmt.  Nach Umrühren und Ende der Reaktion wird die Temperatur T</w:t>
      </w:r>
      <w:r w:rsidRPr="00CA5693">
        <w:rPr>
          <w:vertAlign w:val="subscript"/>
        </w:rPr>
        <w:t>5</w:t>
      </w:r>
      <w:r>
        <w:t xml:space="preserve"> notiert. Danach werden 60 mL Salzsäure hinzugefügt, nach vorsichtigen Umrühren und Ende der Reaktion wird die Endtemperatur T</w:t>
      </w:r>
      <w:r w:rsidRPr="00CA5693">
        <w:rPr>
          <w:vertAlign w:val="subscript"/>
        </w:rPr>
        <w:t>6</w:t>
      </w:r>
      <w:r>
        <w:t xml:space="preserve"> abgelesen. </w:t>
      </w:r>
    </w:p>
    <w:p w:rsidR="00475BED" w:rsidRDefault="00C80A34" w:rsidP="00DD775C">
      <w:pPr>
        <w:tabs>
          <w:tab w:val="left" w:pos="1701"/>
          <w:tab w:val="left" w:pos="1985"/>
        </w:tabs>
        <w:ind w:left="1980" w:hanging="1980"/>
      </w:pPr>
      <w:r>
        <w:t>Deutung</w:t>
      </w:r>
      <w:r w:rsidR="00FB3E20">
        <w:t>:</w:t>
      </w:r>
      <w:r w:rsidR="00FB3E20">
        <w:tab/>
      </w:r>
      <w:r w:rsidR="00FB3E20">
        <w:tab/>
      </w:r>
      <w:r w:rsidR="00FB3E20">
        <w:tab/>
      </w:r>
      <w:r w:rsidR="00475BED">
        <w:t>a) Aluminium reagiert mit der verdünnten Salzsäure zu Wasser, Alumin</w:t>
      </w:r>
      <w:r w:rsidR="00475BED">
        <w:t>i</w:t>
      </w:r>
      <w:r w:rsidR="00475BED">
        <w:t xml:space="preserve">um-Ionen und </w:t>
      </w:r>
      <w:r w:rsidR="00382721">
        <w:t>Wasserstoff:</w:t>
      </w:r>
    </w:p>
    <w:p w:rsidR="00382721" w:rsidRPr="00D301D7" w:rsidRDefault="00382721" w:rsidP="00382721">
      <w:r>
        <w:tab/>
      </w:r>
      <w:r>
        <w:tab/>
      </w:r>
      <w:r>
        <w:rPr>
          <w:rFonts w:ascii="Cambria Math" w:hAnsi="Cambria Math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→2 </m:t>
        </m:r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+</m:t>
            </m:r>
          </m:sup>
        </m:sSubSup>
        <m:r>
          <m:rPr>
            <m:sty m:val="p"/>
          </m:rP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g)</m:t>
                </m:r>
              </m:sub>
            </m:sSub>
          </m:sub>
        </m:sSub>
      </m:oMath>
    </w:p>
    <w:p w:rsidR="00382721" w:rsidRDefault="00382721" w:rsidP="00382721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Die Aluminium-Ionen reagieren mit Hydroxid-Ionen zu Aluminiumhydr</w:t>
      </w:r>
      <w:r>
        <w:t>o</w:t>
      </w:r>
      <w:r>
        <w:t>xid, welches als weißer Niederschlag ausfällt. Bei weiterer Zugabe von Na</w:t>
      </w:r>
      <w:r>
        <w:t>t</w:t>
      </w:r>
      <w:r>
        <w:t>ronlauge löst sich der Niederschlag auf, da sich komplexe Hydroxoaluminat-Ionen bilden:</w:t>
      </w:r>
    </w:p>
    <w:p w:rsidR="00382721" w:rsidRDefault="00196013" w:rsidP="00DD775C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3 O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→Al(O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s)</m:t>
                  </m:r>
                </m:sub>
              </m:sSub>
            </m:sub>
          </m:sSub>
        </m:oMath>
      </m:oMathPara>
    </w:p>
    <w:p w:rsidR="00DD775C" w:rsidRPr="00DD775C" w:rsidRDefault="00382721" w:rsidP="00DD775C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ab/>
      </w: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Al(O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s)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O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l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[Al(O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tbl>
      <w:tblPr>
        <w:tblStyle w:val="Tabellengitternetz"/>
        <w:tblW w:w="0" w:type="auto"/>
        <w:tblInd w:w="1980" w:type="dxa"/>
        <w:tblLook w:val="04A0"/>
      </w:tblPr>
      <w:tblGrid>
        <w:gridCol w:w="3635"/>
        <w:gridCol w:w="3673"/>
      </w:tblGrid>
      <w:tr w:rsidR="00DD775C" w:rsidTr="007B085D"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T1</w:t>
            </w:r>
          </w:p>
        </w:tc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26 °C</w:t>
            </w:r>
          </w:p>
        </w:tc>
      </w:tr>
      <w:tr w:rsidR="00DD775C" w:rsidTr="007B085D"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T2</w:t>
            </w:r>
          </w:p>
        </w:tc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25,8 °C</w:t>
            </w:r>
          </w:p>
        </w:tc>
      </w:tr>
      <w:tr w:rsidR="00DD775C" w:rsidTr="007B085D"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T3</w:t>
            </w:r>
          </w:p>
        </w:tc>
        <w:tc>
          <w:tcPr>
            <w:tcW w:w="4606" w:type="dxa"/>
          </w:tcPr>
          <w:p w:rsidR="00DD775C" w:rsidRDefault="00DD775C" w:rsidP="007B085D">
            <w:pPr>
              <w:tabs>
                <w:tab w:val="left" w:pos="1701"/>
                <w:tab w:val="left" w:pos="1985"/>
              </w:tabs>
            </w:pPr>
            <w:r>
              <w:t>60,8 °C</w:t>
            </w:r>
          </w:p>
        </w:tc>
      </w:tr>
    </w:tbl>
    <w:p w:rsidR="00DD775C" w:rsidRDefault="00DD775C" w:rsidP="00DD775C">
      <w:pPr>
        <w:tabs>
          <w:tab w:val="left" w:pos="2100"/>
        </w:tabs>
        <w:ind w:left="1980" w:hanging="1980"/>
      </w:pPr>
      <w:r>
        <w:tab/>
      </w:r>
    </w:p>
    <w:p w:rsidR="00DD775C" w:rsidRPr="00DD775C" w:rsidRDefault="00DD775C" w:rsidP="00DD775C">
      <w:pPr>
        <w:tabs>
          <w:tab w:val="left" w:pos="2100"/>
        </w:tabs>
        <w:ind w:left="1980" w:hanging="1980"/>
      </w:pPr>
      <w:r>
        <w:tab/>
        <w:t xml:space="preserve">Aus den gemessenen Temperaturen ergibt sich folgende Temperaturbilanz: </w:t>
      </w:r>
    </w:p>
    <w:p w:rsidR="00DD775C" w:rsidRPr="00D301D7" w:rsidRDefault="00DD775C" w:rsidP="00DD775C">
      <w:pPr>
        <w:tabs>
          <w:tab w:val="left" w:pos="93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,2 °C+35 °C=34,8 °C</m:t>
          </m:r>
        </m:oMath>
      </m:oMathPara>
    </w:p>
    <w:p w:rsidR="00475BED" w:rsidRDefault="00DD775C" w:rsidP="004E2C03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b) Aluminium reagiert mit Wasser unter Bildung von Hydrox</w:t>
      </w:r>
      <w:r w:rsidR="00FF320B">
        <w:t>oaluminat-Ionen und Wasserstoff. Bei Zugabe der Salzsäure reagieren die Hydronium-Ionen mit den Hydroxoaluminat-Ionen zu Aluminium-Ionen und Wasser:</w:t>
      </w:r>
    </w:p>
    <w:p w:rsidR="00FF320B" w:rsidRDefault="00FF320B" w:rsidP="00FB3E20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w:r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2 O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q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l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2[Al(O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g)</m:t>
                  </m:r>
                </m:sub>
              </m:sSub>
            </m:sub>
          </m:sSub>
        </m:oMath>
      </m:oMathPara>
    </w:p>
    <w:p w:rsidR="004E2C03" w:rsidRDefault="004E2C03" w:rsidP="00FB3E20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[Al(OH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4 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color w:val="auto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l)</m:t>
              </m:r>
            </m:sub>
          </m:sSub>
        </m:oMath>
      </m:oMathPara>
    </w:p>
    <w:p w:rsidR="004E2C03" w:rsidRDefault="004E2C03" w:rsidP="00FB3E20">
      <w:pPr>
        <w:tabs>
          <w:tab w:val="left" w:pos="1701"/>
          <w:tab w:val="left" w:pos="1985"/>
        </w:tabs>
        <w:ind w:left="1980" w:hanging="1980"/>
      </w:pPr>
    </w:p>
    <w:p w:rsidR="007B085D" w:rsidRDefault="004E2C03" w:rsidP="004E2C03">
      <w:pPr>
        <w:tabs>
          <w:tab w:val="left" w:pos="1701"/>
          <w:tab w:val="left" w:pos="1985"/>
        </w:tabs>
      </w:pPr>
      <w:r>
        <w:tab/>
      </w:r>
    </w:p>
    <w:tbl>
      <w:tblPr>
        <w:tblStyle w:val="Tabellengitternetz"/>
        <w:tblW w:w="0" w:type="auto"/>
        <w:tblInd w:w="1980" w:type="dxa"/>
        <w:tblLook w:val="04A0"/>
      </w:tblPr>
      <w:tblGrid>
        <w:gridCol w:w="3635"/>
        <w:gridCol w:w="3673"/>
      </w:tblGrid>
      <w:tr w:rsidR="007B085D" w:rsidTr="007B085D">
        <w:tc>
          <w:tcPr>
            <w:tcW w:w="3635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T4</w:t>
            </w:r>
          </w:p>
        </w:tc>
        <w:tc>
          <w:tcPr>
            <w:tcW w:w="3673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26,3 °C</w:t>
            </w:r>
          </w:p>
        </w:tc>
      </w:tr>
      <w:tr w:rsidR="007B085D" w:rsidTr="007B085D">
        <w:tc>
          <w:tcPr>
            <w:tcW w:w="3635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T5</w:t>
            </w:r>
          </w:p>
        </w:tc>
        <w:tc>
          <w:tcPr>
            <w:tcW w:w="3673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45,3 °C</w:t>
            </w:r>
          </w:p>
        </w:tc>
      </w:tr>
      <w:tr w:rsidR="007B085D" w:rsidTr="007B085D">
        <w:tc>
          <w:tcPr>
            <w:tcW w:w="3635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T6</w:t>
            </w:r>
          </w:p>
        </w:tc>
        <w:tc>
          <w:tcPr>
            <w:tcW w:w="3673" w:type="dxa"/>
          </w:tcPr>
          <w:p w:rsidR="007B085D" w:rsidRDefault="007B085D" w:rsidP="007B085D">
            <w:pPr>
              <w:tabs>
                <w:tab w:val="left" w:pos="1701"/>
                <w:tab w:val="left" w:pos="1985"/>
              </w:tabs>
            </w:pPr>
            <w:r>
              <w:t>61,7 °C</w:t>
            </w:r>
          </w:p>
        </w:tc>
      </w:tr>
    </w:tbl>
    <w:p w:rsidR="007B085D" w:rsidRDefault="007B085D" w:rsidP="007B085D">
      <w:pPr>
        <w:tabs>
          <w:tab w:val="left" w:pos="2100"/>
        </w:tabs>
        <w:ind w:left="1980" w:hanging="1980"/>
      </w:pPr>
      <w:r>
        <w:tab/>
      </w:r>
    </w:p>
    <w:p w:rsidR="007B085D" w:rsidRPr="00DD775C" w:rsidRDefault="007B085D" w:rsidP="007B085D">
      <w:pPr>
        <w:tabs>
          <w:tab w:val="left" w:pos="2100"/>
        </w:tabs>
        <w:ind w:left="1980" w:hanging="1980"/>
      </w:pPr>
      <w:r>
        <w:tab/>
        <w:t xml:space="preserve">Aus den gemessenen Temperaturen ergibt sich folgende Temperaturbilanz: </w:t>
      </w:r>
    </w:p>
    <w:p w:rsidR="007B085D" w:rsidRPr="00D301D7" w:rsidRDefault="007B085D" w:rsidP="007B085D">
      <w:pPr>
        <w:tabs>
          <w:tab w:val="left" w:pos="93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,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 °C+16,4 °C=35,4 °C</m:t>
          </m:r>
        </m:oMath>
      </m:oMathPara>
    </w:p>
    <w:p w:rsidR="00475BED" w:rsidRDefault="00C80A34" w:rsidP="00C80A34">
      <w:pPr>
        <w:tabs>
          <w:tab w:val="left" w:pos="1980"/>
        </w:tabs>
        <w:ind w:left="1980"/>
      </w:pPr>
      <w:r>
        <w:t>Ein Vergleich der Differenzen in a) und b) zeigt nur geringfügige Unte</w:t>
      </w:r>
      <w:r>
        <w:t>r</w:t>
      </w:r>
      <w:r>
        <w:t>schiede. Dieser Versuch verdeutlicht, dass bei Verwendung der gleichen Massen, aber geänderten Reaktionswegen die gleiche Temperaturdifferenz festgestellt werden kann. Es ist gleichgültig, ob die Bildung von Hydroxoaluminat über hydratisierte Aluminium-Ionen und Aluminiu</w:t>
      </w:r>
      <w:r>
        <w:t>m</w:t>
      </w:r>
      <w:r>
        <w:t>hydroxid oder in einem Schritt aus Aluminium und Natronlauge erfolgt. Der Versuch zeigt, dass die Reaktionsenthalpie eine Zustandsgröße ist, sie ist daher unabhängig vom Weg der Reaktion.</w:t>
      </w:r>
    </w:p>
    <w:p w:rsidR="002303E7" w:rsidRDefault="002303E7" w:rsidP="00C80A34">
      <w:pPr>
        <w:tabs>
          <w:tab w:val="left" w:pos="1980"/>
        </w:tabs>
        <w:ind w:left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1878D0" w:rsidRDefault="001878D0" w:rsidP="00FB3E20">
      <w:pPr>
        <w:tabs>
          <w:tab w:val="left" w:pos="1701"/>
          <w:tab w:val="left" w:pos="1985"/>
        </w:tabs>
        <w:ind w:left="1980" w:hanging="1980"/>
      </w:pPr>
    </w:p>
    <w:p w:rsidR="001878D0" w:rsidRDefault="001878D0" w:rsidP="00FB3E20">
      <w:pPr>
        <w:tabs>
          <w:tab w:val="left" w:pos="1701"/>
          <w:tab w:val="left" w:pos="1985"/>
        </w:tabs>
        <w:ind w:left="1980" w:hanging="1980"/>
      </w:pPr>
    </w:p>
    <w:p w:rsidR="001878D0" w:rsidRDefault="001878D0" w:rsidP="00FB3E20">
      <w:pPr>
        <w:tabs>
          <w:tab w:val="left" w:pos="1701"/>
          <w:tab w:val="left" w:pos="1985"/>
        </w:tabs>
        <w:ind w:left="1980" w:hanging="1980"/>
      </w:pPr>
    </w:p>
    <w:p w:rsidR="001878D0" w:rsidRDefault="001878D0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71755</wp:posOffset>
            </wp:positionV>
            <wp:extent cx="2200275" cy="3429000"/>
            <wp:effectExtent l="19050" t="0" r="9525" b="0"/>
            <wp:wrapTight wrapText="bothSides">
              <wp:wrapPolygon edited="0">
                <wp:start x="-187" y="0"/>
                <wp:lineTo x="-187" y="21480"/>
                <wp:lineTo x="21694" y="21480"/>
                <wp:lineTo x="21694" y="0"/>
                <wp:lineTo x="-187" y="0"/>
              </wp:wrapPolygon>
            </wp:wrapTight>
            <wp:docPr id="8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</w:p>
    <w:p w:rsidR="008A7ADA" w:rsidRDefault="008A7ADA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475BED" w:rsidRDefault="00475BED" w:rsidP="00FB3E20">
      <w:pPr>
        <w:tabs>
          <w:tab w:val="left" w:pos="1701"/>
          <w:tab w:val="left" w:pos="1985"/>
        </w:tabs>
        <w:ind w:left="1980" w:hanging="1980"/>
      </w:pPr>
    </w:p>
    <w:p w:rsidR="005B5CB8" w:rsidRDefault="005B5CB8" w:rsidP="00FB3E20">
      <w:pPr>
        <w:tabs>
          <w:tab w:val="left" w:pos="1701"/>
          <w:tab w:val="left" w:pos="1985"/>
        </w:tabs>
        <w:ind w:left="1980" w:hanging="1980"/>
      </w:pPr>
    </w:p>
    <w:p w:rsidR="00C80A34" w:rsidRDefault="00196013" w:rsidP="00C80A34">
      <w:pPr>
        <w:tabs>
          <w:tab w:val="left" w:pos="1701"/>
          <w:tab w:val="left" w:pos="1985"/>
        </w:tabs>
      </w:pPr>
      <w:r>
        <w:rPr>
          <w:noProof/>
        </w:rPr>
        <w:pict>
          <v:shape id="_x0000_s1156" type="#_x0000_t202" style="position:absolute;left:0;text-align:left;margin-left:103.9pt;margin-top:15.85pt;width:173.25pt;height:21.35pt;z-index:251799552" wrapcoords="-94 0 -94 21046 21600 21046 21600 0 -94 0" stroked="f">
            <v:textbox inset="0,0,0,0">
              <w:txbxContent>
                <w:p w:rsidR="008A7ADA" w:rsidRPr="00913EEE" w:rsidRDefault="008A7ADA" w:rsidP="00C80A34">
                  <w:pPr>
                    <w:pStyle w:val="Beschriftung"/>
                    <w:rPr>
                      <w:noProof/>
                      <w:color w:val="1D1B11" w:themeColor="background2" w:themeShade="1A"/>
                    </w:rPr>
                  </w:pPr>
                  <w:r>
                    <w:t>Abb.3- Aufbau zur Ermittlung der Temper</w:t>
                  </w:r>
                  <w:r>
                    <w:t>a</w:t>
                  </w:r>
                  <w:r>
                    <w:t>turbilanz.</w:t>
                  </w:r>
                </w:p>
              </w:txbxContent>
            </v:textbox>
            <w10:wrap type="tight"/>
          </v:shape>
        </w:pict>
      </w:r>
    </w:p>
    <w:p w:rsidR="00FB3E20" w:rsidRDefault="00C80A34" w:rsidP="00C80A34">
      <w:pPr>
        <w:tabs>
          <w:tab w:val="left" w:pos="1701"/>
          <w:tab w:val="left" w:pos="1985"/>
        </w:tabs>
      </w:pPr>
      <w:r>
        <w:tab/>
      </w:r>
    </w:p>
    <w:p w:rsidR="00FB3E20" w:rsidRDefault="00A42AB4" w:rsidP="00E57250">
      <w:pPr>
        <w:tabs>
          <w:tab w:val="left" w:pos="1701"/>
          <w:tab w:val="left" w:pos="1985"/>
        </w:tabs>
        <w:ind w:left="2124" w:hanging="2124"/>
      </w:pPr>
      <w:r>
        <w:t>Entsorgung:</w:t>
      </w:r>
      <w:r>
        <w:tab/>
      </w:r>
      <w:r w:rsidR="00FB3E20">
        <w:t xml:space="preserve"> </w:t>
      </w:r>
      <w:r w:rsidR="00E57250">
        <w:tab/>
      </w:r>
      <w:r w:rsidR="00E57250">
        <w:tab/>
      </w:r>
      <w:r w:rsidR="00C80A34">
        <w:t>Die wässrigen Lösungen werden neutralisiert und über das Abwasser entsorgt.</w:t>
      </w:r>
    </w:p>
    <w:p w:rsidR="00FB3E20" w:rsidRPr="00FD7220" w:rsidRDefault="00AF171A" w:rsidP="00E57250">
      <w:pPr>
        <w:ind w:left="2124" w:hanging="2124"/>
        <w:jc w:val="left"/>
        <w:rPr>
          <w:rFonts w:asciiTheme="majorHAnsi" w:hAnsiTheme="majorHAnsi"/>
        </w:rPr>
      </w:pPr>
      <w:r>
        <w:t>Literatur:</w:t>
      </w:r>
      <w:r>
        <w:tab/>
      </w:r>
      <w:r w:rsidR="00C80A34">
        <w:rPr>
          <w:color w:val="auto"/>
        </w:rPr>
        <w:t>Keune</w:t>
      </w:r>
      <w:r>
        <w:rPr>
          <w:color w:val="auto"/>
        </w:rPr>
        <w:t>, H.</w:t>
      </w:r>
      <w:r w:rsidR="00C80A34">
        <w:rPr>
          <w:color w:val="auto"/>
        </w:rPr>
        <w:t>, Böhland, H.</w:t>
      </w:r>
      <w:r w:rsidR="004257A2">
        <w:rPr>
          <w:color w:val="auto"/>
        </w:rPr>
        <w:t xml:space="preserve"> (Hrsg.)-</w:t>
      </w:r>
      <w:r w:rsidR="00C80A34">
        <w:rPr>
          <w:color w:val="auto"/>
        </w:rPr>
        <w:t xml:space="preserve"> </w:t>
      </w:r>
      <w:r>
        <w:rPr>
          <w:color w:val="auto"/>
        </w:rPr>
        <w:t xml:space="preserve">Chemische </w:t>
      </w:r>
      <w:r w:rsidR="00C80A34">
        <w:rPr>
          <w:color w:val="auto"/>
        </w:rPr>
        <w:t>Schulexperimente Band 3. Al</w:t>
      </w:r>
      <w:r w:rsidR="00C80A34">
        <w:rPr>
          <w:color w:val="auto"/>
        </w:rPr>
        <w:t>l</w:t>
      </w:r>
      <w:r w:rsidR="00C80A34">
        <w:rPr>
          <w:color w:val="auto"/>
        </w:rPr>
        <w:t>gemeine, physikalische und analytische Chemie. Chemie und Umwelt</w:t>
      </w:r>
      <w:r w:rsidR="004257A2">
        <w:rPr>
          <w:color w:val="auto"/>
        </w:rPr>
        <w:t>. Be</w:t>
      </w:r>
      <w:r w:rsidR="004257A2">
        <w:rPr>
          <w:color w:val="auto"/>
        </w:rPr>
        <w:t>r</w:t>
      </w:r>
      <w:r w:rsidR="004257A2">
        <w:rPr>
          <w:color w:val="auto"/>
        </w:rPr>
        <w:t>lin</w:t>
      </w:r>
      <w:r>
        <w:rPr>
          <w:color w:val="auto"/>
        </w:rPr>
        <w:t xml:space="preserve">: </w:t>
      </w:r>
      <w:r w:rsidR="00C80A34">
        <w:rPr>
          <w:color w:val="auto"/>
        </w:rPr>
        <w:t>Volk und Wissen Verlag</w:t>
      </w:r>
      <w:r w:rsidR="00FD7220">
        <w:rPr>
          <w:color w:val="auto"/>
        </w:rPr>
        <w:t>.</w:t>
      </w:r>
    </w:p>
    <w:p w:rsidR="00A42AB4" w:rsidRDefault="00A42AB4" w:rsidP="0082192E">
      <w:pPr>
        <w:pStyle w:val="berschrift2"/>
        <w:numPr>
          <w:ilvl w:val="0"/>
          <w:numId w:val="0"/>
        </w:numPr>
        <w:ind w:left="576"/>
      </w:pPr>
    </w:p>
    <w:sectPr w:rsidR="00A42AB4" w:rsidSect="005B0270">
      <w:headerReference w:type="default" r:id="rId28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A6" w:rsidRDefault="005347A6" w:rsidP="0086227B">
      <w:pPr>
        <w:spacing w:after="0" w:line="240" w:lineRule="auto"/>
      </w:pPr>
      <w:r>
        <w:separator/>
      </w:r>
    </w:p>
  </w:endnote>
  <w:endnote w:type="continuationSeparator" w:id="0">
    <w:p w:rsidR="005347A6" w:rsidRDefault="005347A6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A6" w:rsidRDefault="005347A6" w:rsidP="0086227B">
      <w:pPr>
        <w:spacing w:after="0" w:line="240" w:lineRule="auto"/>
      </w:pPr>
      <w:r>
        <w:separator/>
      </w:r>
    </w:p>
  </w:footnote>
  <w:footnote w:type="continuationSeparator" w:id="0">
    <w:p w:rsidR="005347A6" w:rsidRDefault="005347A6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8A7ADA" w:rsidRPr="0080101C" w:rsidRDefault="00196013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DD273F" w:rsidRPr="00DD273F">
            <w:rPr>
              <w:b/>
              <w:bCs/>
              <w:noProof/>
              <w:sz w:val="20"/>
            </w:rPr>
            <w:t>1</w:t>
          </w:r>
        </w:fldSimple>
        <w:r w:rsidR="008A7ADA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DD273F">
            <w:rPr>
              <w:noProof/>
            </w:rPr>
            <w:t>Weitere Schülerversuche</w:t>
          </w:r>
        </w:fldSimple>
        <w:r w:rsidR="008A7ADA" w:rsidRPr="0080101C">
          <w:rPr>
            <w:rFonts w:asciiTheme="majorHAnsi" w:hAnsiTheme="majorHAnsi"/>
            <w:sz w:val="20"/>
            <w:szCs w:val="20"/>
          </w:rPr>
          <w:tab/>
        </w:r>
        <w:r w:rsidR="008A7ADA" w:rsidRPr="0080101C">
          <w:rPr>
            <w:rFonts w:asciiTheme="majorHAnsi" w:hAnsiTheme="majorHAnsi"/>
            <w:sz w:val="20"/>
            <w:szCs w:val="20"/>
          </w:rPr>
          <w:tab/>
        </w:r>
        <w:r w:rsidR="008A7ADA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8A7ADA" w:rsidRPr="0080101C" w:rsidRDefault="00196013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3CF5461"/>
    <w:multiLevelType w:val="multilevel"/>
    <w:tmpl w:val="C430EDE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53F75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461F5"/>
    <w:rsid w:val="00153EA8"/>
    <w:rsid w:val="00157F3D"/>
    <w:rsid w:val="0018173B"/>
    <w:rsid w:val="001878D0"/>
    <w:rsid w:val="001909A8"/>
    <w:rsid w:val="00196013"/>
    <w:rsid w:val="001A7524"/>
    <w:rsid w:val="001B46E0"/>
    <w:rsid w:val="001C5EFC"/>
    <w:rsid w:val="001D7F99"/>
    <w:rsid w:val="00206D6B"/>
    <w:rsid w:val="00216E3C"/>
    <w:rsid w:val="00224224"/>
    <w:rsid w:val="002303E7"/>
    <w:rsid w:val="0023241F"/>
    <w:rsid w:val="002347FE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10F6"/>
    <w:rsid w:val="002F25D2"/>
    <w:rsid w:val="002F38EE"/>
    <w:rsid w:val="003304C0"/>
    <w:rsid w:val="0033677B"/>
    <w:rsid w:val="00336B3B"/>
    <w:rsid w:val="00337B69"/>
    <w:rsid w:val="00344BB7"/>
    <w:rsid w:val="00345293"/>
    <w:rsid w:val="00345F54"/>
    <w:rsid w:val="00362534"/>
    <w:rsid w:val="00382721"/>
    <w:rsid w:val="0038284A"/>
    <w:rsid w:val="003837C2"/>
    <w:rsid w:val="00384682"/>
    <w:rsid w:val="003B49C6"/>
    <w:rsid w:val="003C5747"/>
    <w:rsid w:val="003D4DF8"/>
    <w:rsid w:val="003D529E"/>
    <w:rsid w:val="003E69AB"/>
    <w:rsid w:val="003F0C28"/>
    <w:rsid w:val="003F5252"/>
    <w:rsid w:val="00401750"/>
    <w:rsid w:val="004102B8"/>
    <w:rsid w:val="0041565C"/>
    <w:rsid w:val="004257A2"/>
    <w:rsid w:val="00434D4E"/>
    <w:rsid w:val="00434F30"/>
    <w:rsid w:val="00442EB1"/>
    <w:rsid w:val="00475BED"/>
    <w:rsid w:val="0048657E"/>
    <w:rsid w:val="00486C9F"/>
    <w:rsid w:val="0049087A"/>
    <w:rsid w:val="004944F3"/>
    <w:rsid w:val="004B200E"/>
    <w:rsid w:val="004B3E0E"/>
    <w:rsid w:val="004C64A6"/>
    <w:rsid w:val="004D2994"/>
    <w:rsid w:val="004D321A"/>
    <w:rsid w:val="004E2C03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347A6"/>
    <w:rsid w:val="00544922"/>
    <w:rsid w:val="00545960"/>
    <w:rsid w:val="00545F54"/>
    <w:rsid w:val="005650D4"/>
    <w:rsid w:val="005669B2"/>
    <w:rsid w:val="00573704"/>
    <w:rsid w:val="00574063"/>
    <w:rsid w:val="005745F8"/>
    <w:rsid w:val="0057596C"/>
    <w:rsid w:val="00576C62"/>
    <w:rsid w:val="005830FE"/>
    <w:rsid w:val="00591B02"/>
    <w:rsid w:val="00595177"/>
    <w:rsid w:val="00596AE4"/>
    <w:rsid w:val="005978FA"/>
    <w:rsid w:val="005A2467"/>
    <w:rsid w:val="005A2E89"/>
    <w:rsid w:val="005A702C"/>
    <w:rsid w:val="005B0270"/>
    <w:rsid w:val="005B1F71"/>
    <w:rsid w:val="005B23FC"/>
    <w:rsid w:val="005B5CB8"/>
    <w:rsid w:val="005B60E3"/>
    <w:rsid w:val="005E1939"/>
    <w:rsid w:val="005E3970"/>
    <w:rsid w:val="005F075F"/>
    <w:rsid w:val="005F2176"/>
    <w:rsid w:val="005F30BD"/>
    <w:rsid w:val="00605549"/>
    <w:rsid w:val="00615E8D"/>
    <w:rsid w:val="00626874"/>
    <w:rsid w:val="00631F0F"/>
    <w:rsid w:val="00637239"/>
    <w:rsid w:val="00645F88"/>
    <w:rsid w:val="00654117"/>
    <w:rsid w:val="00667DA7"/>
    <w:rsid w:val="0067036E"/>
    <w:rsid w:val="00672281"/>
    <w:rsid w:val="00681739"/>
    <w:rsid w:val="00690534"/>
    <w:rsid w:val="006943C9"/>
    <w:rsid w:val="006968E6"/>
    <w:rsid w:val="006A0F35"/>
    <w:rsid w:val="006A19A9"/>
    <w:rsid w:val="006A52BE"/>
    <w:rsid w:val="006B3DC2"/>
    <w:rsid w:val="006B3EC2"/>
    <w:rsid w:val="006C5B0D"/>
    <w:rsid w:val="006C7B24"/>
    <w:rsid w:val="006D2D16"/>
    <w:rsid w:val="006E32AF"/>
    <w:rsid w:val="006E451C"/>
    <w:rsid w:val="006E7205"/>
    <w:rsid w:val="006F4715"/>
    <w:rsid w:val="00707392"/>
    <w:rsid w:val="0071256F"/>
    <w:rsid w:val="0072123D"/>
    <w:rsid w:val="00733088"/>
    <w:rsid w:val="00743EA3"/>
    <w:rsid w:val="00746773"/>
    <w:rsid w:val="00761444"/>
    <w:rsid w:val="00775EEC"/>
    <w:rsid w:val="0078071E"/>
    <w:rsid w:val="00790D3B"/>
    <w:rsid w:val="007A7FA8"/>
    <w:rsid w:val="007B085D"/>
    <w:rsid w:val="007C0280"/>
    <w:rsid w:val="007D65CE"/>
    <w:rsid w:val="007E586C"/>
    <w:rsid w:val="007E7412"/>
    <w:rsid w:val="007F2348"/>
    <w:rsid w:val="00801678"/>
    <w:rsid w:val="008042F5"/>
    <w:rsid w:val="00811F2D"/>
    <w:rsid w:val="00815FB9"/>
    <w:rsid w:val="0082192E"/>
    <w:rsid w:val="0082230A"/>
    <w:rsid w:val="00824BA9"/>
    <w:rsid w:val="00837114"/>
    <w:rsid w:val="00844EF9"/>
    <w:rsid w:val="00850354"/>
    <w:rsid w:val="0086227B"/>
    <w:rsid w:val="00865F08"/>
    <w:rsid w:val="008664DF"/>
    <w:rsid w:val="00875E5B"/>
    <w:rsid w:val="0088451A"/>
    <w:rsid w:val="00886EE0"/>
    <w:rsid w:val="00896D5A"/>
    <w:rsid w:val="008A5D98"/>
    <w:rsid w:val="008A7ADA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24D49"/>
    <w:rsid w:val="00936F75"/>
    <w:rsid w:val="00937A57"/>
    <w:rsid w:val="0094350A"/>
    <w:rsid w:val="00946F4E"/>
    <w:rsid w:val="00954DC8"/>
    <w:rsid w:val="0096104A"/>
    <w:rsid w:val="00961647"/>
    <w:rsid w:val="00962A0C"/>
    <w:rsid w:val="00971E91"/>
    <w:rsid w:val="009735A3"/>
    <w:rsid w:val="00973F3F"/>
    <w:rsid w:val="009775D7"/>
    <w:rsid w:val="00977ED8"/>
    <w:rsid w:val="0098168E"/>
    <w:rsid w:val="00984EF9"/>
    <w:rsid w:val="00993407"/>
    <w:rsid w:val="0099441B"/>
    <w:rsid w:val="00994634"/>
    <w:rsid w:val="009B0D3F"/>
    <w:rsid w:val="009C3024"/>
    <w:rsid w:val="009C4904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42AB4"/>
    <w:rsid w:val="00A61671"/>
    <w:rsid w:val="00A7439F"/>
    <w:rsid w:val="00A75F0A"/>
    <w:rsid w:val="00A778C9"/>
    <w:rsid w:val="00A80C59"/>
    <w:rsid w:val="00A90BD6"/>
    <w:rsid w:val="00A9233D"/>
    <w:rsid w:val="00A96F52"/>
    <w:rsid w:val="00AA604B"/>
    <w:rsid w:val="00AA612B"/>
    <w:rsid w:val="00AD0C24"/>
    <w:rsid w:val="00AD7D1F"/>
    <w:rsid w:val="00AE1230"/>
    <w:rsid w:val="00AF171A"/>
    <w:rsid w:val="00B02829"/>
    <w:rsid w:val="00B21F20"/>
    <w:rsid w:val="00B34683"/>
    <w:rsid w:val="00B433C0"/>
    <w:rsid w:val="00B51643"/>
    <w:rsid w:val="00B51B39"/>
    <w:rsid w:val="00B571E6"/>
    <w:rsid w:val="00B619BB"/>
    <w:rsid w:val="00B72989"/>
    <w:rsid w:val="00B901F6"/>
    <w:rsid w:val="00B93BBF"/>
    <w:rsid w:val="00B96C3C"/>
    <w:rsid w:val="00BA0E9B"/>
    <w:rsid w:val="00BC4F56"/>
    <w:rsid w:val="00BD1D31"/>
    <w:rsid w:val="00BE2E52"/>
    <w:rsid w:val="00BF2E3A"/>
    <w:rsid w:val="00BF7B08"/>
    <w:rsid w:val="00C0569E"/>
    <w:rsid w:val="00C07BDD"/>
    <w:rsid w:val="00C10E22"/>
    <w:rsid w:val="00C12650"/>
    <w:rsid w:val="00C23319"/>
    <w:rsid w:val="00C364B2"/>
    <w:rsid w:val="00C428C7"/>
    <w:rsid w:val="00C460EB"/>
    <w:rsid w:val="00C51D56"/>
    <w:rsid w:val="00C66D91"/>
    <w:rsid w:val="00C80A34"/>
    <w:rsid w:val="00CA5693"/>
    <w:rsid w:val="00CA6231"/>
    <w:rsid w:val="00CB2161"/>
    <w:rsid w:val="00CC49E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D273F"/>
    <w:rsid w:val="00DD775C"/>
    <w:rsid w:val="00DE18A7"/>
    <w:rsid w:val="00DE382B"/>
    <w:rsid w:val="00E105B7"/>
    <w:rsid w:val="00E17CDE"/>
    <w:rsid w:val="00E22516"/>
    <w:rsid w:val="00E22D23"/>
    <w:rsid w:val="00E24354"/>
    <w:rsid w:val="00E26180"/>
    <w:rsid w:val="00E51037"/>
    <w:rsid w:val="00E54798"/>
    <w:rsid w:val="00E57250"/>
    <w:rsid w:val="00E57319"/>
    <w:rsid w:val="00E84393"/>
    <w:rsid w:val="00E866D8"/>
    <w:rsid w:val="00E91F32"/>
    <w:rsid w:val="00E96AD6"/>
    <w:rsid w:val="00EA017C"/>
    <w:rsid w:val="00EB3DFE"/>
    <w:rsid w:val="00EB3EA7"/>
    <w:rsid w:val="00EB6DB7"/>
    <w:rsid w:val="00ED07C2"/>
    <w:rsid w:val="00ED1F5D"/>
    <w:rsid w:val="00ED3E67"/>
    <w:rsid w:val="00EE1EFF"/>
    <w:rsid w:val="00EE79E0"/>
    <w:rsid w:val="00EF161C"/>
    <w:rsid w:val="00EF5479"/>
    <w:rsid w:val="00F05A47"/>
    <w:rsid w:val="00F13DC0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B3E20"/>
    <w:rsid w:val="00FC02BE"/>
    <w:rsid w:val="00FD3454"/>
    <w:rsid w:val="00FD644E"/>
    <w:rsid w:val="00FD7220"/>
    <w:rsid w:val="00FE54D8"/>
    <w:rsid w:val="00FF320B"/>
    <w:rsid w:val="00FF6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B81C087-DFF5-4B93-B9F4-EA03229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1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Hiller</cp:lastModifiedBy>
  <cp:revision>31</cp:revision>
  <cp:lastPrinted>2015-08-10T21:16:00Z</cp:lastPrinted>
  <dcterms:created xsi:type="dcterms:W3CDTF">2015-07-28T08:50:00Z</dcterms:created>
  <dcterms:modified xsi:type="dcterms:W3CDTF">2015-08-20T08:31:00Z</dcterms:modified>
</cp:coreProperties>
</file>